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810"/>
        <w:gridCol w:w="3976"/>
      </w:tblGrid>
      <w:tr w:rsidR="00142C51" w:rsidRPr="00195CB2" w:rsidTr="009905C3">
        <w:tc>
          <w:tcPr>
            <w:tcW w:w="810" w:type="dxa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(204)</w:t>
            </w:r>
          </w:p>
        </w:tc>
        <w:tc>
          <w:tcPr>
            <w:tcW w:w="3976" w:type="dxa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eastAsia="DengXian" w:hint="eastAsia"/>
                <w:kern w:val="2"/>
              </w:rPr>
              <w:t>小组社会资本</w:t>
            </w:r>
          </w:p>
        </w:tc>
      </w:tr>
    </w:tbl>
    <w:p w:rsidR="00142C51" w:rsidRPr="00195CB2" w:rsidRDefault="00142C51" w:rsidP="00142C51">
      <w:pPr>
        <w:widowControl w:val="0"/>
        <w:adjustRightInd w:val="0"/>
        <w:snapToGrid w:val="0"/>
        <w:rPr>
          <w:rFonts w:asciiTheme="minorEastAsia" w:eastAsiaTheme="minorEastAsia" w:hAnsiTheme="minorEastAsia"/>
          <w:kern w:val="2"/>
          <w:lang w:eastAsia="zh-TW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329"/>
        <w:gridCol w:w="932"/>
        <w:gridCol w:w="932"/>
        <w:gridCol w:w="932"/>
        <w:gridCol w:w="932"/>
        <w:gridCol w:w="932"/>
      </w:tblGrid>
      <w:tr w:rsidR="00142C51" w:rsidRPr="00195CB2" w:rsidTr="009905C3">
        <w:tc>
          <w:tcPr>
            <w:tcW w:w="937" w:type="dxa"/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ind w:left="360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7989" w:type="dxa"/>
            <w:gridSpan w:val="6"/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eastAsia="DengXian" w:hint="eastAsia"/>
                <w:kern w:val="2"/>
              </w:rPr>
              <w:t>小组社会资本</w:t>
            </w:r>
            <w:r w:rsidRPr="00142C51">
              <w:rPr>
                <w:rFonts w:eastAsia="DengXian"/>
                <w:color w:val="000000"/>
              </w:rPr>
              <w:t>(</w:t>
            </w:r>
            <w:r w:rsidRPr="00195CB2">
              <w:rPr>
                <w:rFonts w:eastAsia="Microsoft YaHei UI"/>
                <w:color w:val="000000"/>
              </w:rPr>
              <w:t>Group social capital</w:t>
            </w:r>
            <w:r w:rsidRPr="00142C51">
              <w:rPr>
                <w:rFonts w:eastAsia="DengXian"/>
                <w:color w:val="000000"/>
              </w:rPr>
              <w:t>)</w:t>
            </w:r>
          </w:p>
        </w:tc>
      </w:tr>
      <w:tr w:rsidR="00142C51" w:rsidRPr="00195CB2" w:rsidTr="009905C3">
        <w:tc>
          <w:tcPr>
            <w:tcW w:w="937" w:type="dxa"/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29" w:type="dxa"/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 w:hint="eastAsia"/>
              </w:rPr>
              <w:t>请指出你与你所认识的组员在最近一个月的情况</w:t>
            </w:r>
          </w:p>
        </w:tc>
        <w:tc>
          <w:tcPr>
            <w:tcW w:w="932" w:type="dxa"/>
            <w:shd w:val="clear" w:color="auto" w:fill="auto"/>
          </w:tcPr>
          <w:p w:rsidR="00142C51" w:rsidRPr="00195CB2" w:rsidRDefault="00142C51" w:rsidP="009905C3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142C51">
              <w:rPr>
                <w:rFonts w:asciiTheme="minorEastAsia" w:eastAsia="DengXian" w:hAnsiTheme="minorEastAsia" w:hint="eastAsia"/>
              </w:rPr>
              <w:t>没有</w:t>
            </w:r>
          </w:p>
        </w:tc>
        <w:tc>
          <w:tcPr>
            <w:tcW w:w="932" w:type="dxa"/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 w:hint="eastAsia"/>
                <w:kern w:val="2"/>
              </w:rPr>
              <w:t>颇少</w:t>
            </w:r>
          </w:p>
        </w:tc>
        <w:tc>
          <w:tcPr>
            <w:tcW w:w="932" w:type="dxa"/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 w:hint="eastAsia"/>
                <w:kern w:val="2"/>
              </w:rPr>
              <w:t>一般</w:t>
            </w:r>
          </w:p>
        </w:tc>
        <w:tc>
          <w:tcPr>
            <w:tcW w:w="932" w:type="dxa"/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 w:hint="eastAsia"/>
                <w:kern w:val="2"/>
              </w:rPr>
              <w:t>颇多</w:t>
            </w:r>
          </w:p>
        </w:tc>
        <w:tc>
          <w:tcPr>
            <w:tcW w:w="932" w:type="dxa"/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 w:hint="eastAsia"/>
                <w:kern w:val="2"/>
              </w:rPr>
              <w:t>很多</w:t>
            </w:r>
          </w:p>
        </w:tc>
      </w:tr>
      <w:tr w:rsidR="00142C51" w:rsidRPr="00195CB2" w:rsidTr="009905C3">
        <w:trPr>
          <w:trHeight w:val="62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142C51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 w:hint="eastAsia"/>
              </w:rPr>
              <w:t>你与组员之间的关系有多密切呢？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5</w:t>
            </w:r>
          </w:p>
        </w:tc>
      </w:tr>
      <w:tr w:rsidR="00142C51" w:rsidRPr="00195CB2" w:rsidTr="009905C3">
        <w:trPr>
          <w:trHeight w:val="62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142C51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ind w:left="0" w:firstLine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 w:hint="eastAsia"/>
              </w:rPr>
              <w:t>组员互相之间的关系有多密切呢？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5</w:t>
            </w:r>
          </w:p>
        </w:tc>
      </w:tr>
      <w:tr w:rsidR="00142C51" w:rsidRPr="00195CB2" w:rsidTr="009905C3">
        <w:trPr>
          <w:trHeight w:val="62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142C51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ind w:left="0" w:firstLine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 w:hint="eastAsia"/>
              </w:rPr>
              <w:t>组员互相之间的背景有多相似呢？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5</w:t>
            </w:r>
          </w:p>
        </w:tc>
      </w:tr>
      <w:tr w:rsidR="00142C51" w:rsidRPr="00195CB2" w:rsidTr="009905C3">
        <w:trPr>
          <w:trHeight w:val="62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142C51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ind w:left="0" w:firstLine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 w:hint="eastAsia"/>
              </w:rPr>
              <w:t>你有多经常帮助组员呢？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5</w:t>
            </w:r>
          </w:p>
        </w:tc>
      </w:tr>
      <w:tr w:rsidR="00142C51" w:rsidRPr="00195CB2" w:rsidTr="009905C3">
        <w:trPr>
          <w:trHeight w:val="62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142C51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ind w:left="0" w:firstLine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  <w:r w:rsidRPr="00142C51">
              <w:rPr>
                <w:rFonts w:asciiTheme="minorEastAsia" w:eastAsia="DengXian" w:hAnsiTheme="minorEastAsia" w:hint="eastAsia"/>
              </w:rPr>
              <w:t>你多相信组员之间日后仍会互相帮忙呢？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5</w:t>
            </w:r>
          </w:p>
        </w:tc>
      </w:tr>
      <w:tr w:rsidR="00142C51" w:rsidRPr="00195CB2" w:rsidTr="009905C3">
        <w:trPr>
          <w:trHeight w:val="62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142C51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ind w:left="0" w:firstLine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  <w:r w:rsidRPr="00142C51">
              <w:rPr>
                <w:rFonts w:asciiTheme="minorEastAsia" w:eastAsia="DengXian" w:hAnsiTheme="minorEastAsia" w:hint="eastAsia"/>
              </w:rPr>
              <w:t>你组员有多经常帮助你呢？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5</w:t>
            </w:r>
          </w:p>
        </w:tc>
      </w:tr>
      <w:tr w:rsidR="00142C51" w:rsidRPr="00195CB2" w:rsidTr="009905C3">
        <w:trPr>
          <w:trHeight w:val="62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142C51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ind w:left="0" w:firstLine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  <w:r w:rsidRPr="00142C51">
              <w:rPr>
                <w:rFonts w:asciiTheme="minorEastAsia" w:eastAsia="DengXian" w:hAnsiTheme="minorEastAsia" w:hint="eastAsia"/>
              </w:rPr>
              <w:t>组员之间有多少互相帮忙呢？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5</w:t>
            </w:r>
          </w:p>
        </w:tc>
      </w:tr>
      <w:tr w:rsidR="00142C51" w:rsidRPr="00195CB2" w:rsidTr="009905C3">
        <w:trPr>
          <w:trHeight w:val="62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142C51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ind w:left="0" w:firstLine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  <w:r w:rsidRPr="00142C51">
              <w:rPr>
                <w:rFonts w:asciiTheme="minorEastAsia" w:eastAsia="DengXian" w:hAnsiTheme="minorEastAsia" w:hint="eastAsia"/>
              </w:rPr>
              <w:t>你多相信接受过你帮助的组员会帮助你呢？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5</w:t>
            </w:r>
          </w:p>
        </w:tc>
      </w:tr>
      <w:tr w:rsidR="00142C51" w:rsidRPr="00195CB2" w:rsidTr="009905C3">
        <w:trPr>
          <w:trHeight w:val="62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142C51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ind w:left="0" w:firstLine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  <w:r w:rsidRPr="00142C51">
              <w:rPr>
                <w:rFonts w:asciiTheme="minorEastAsia" w:eastAsia="DengXian" w:hAnsiTheme="minorEastAsia" w:hint="eastAsia"/>
              </w:rPr>
              <w:t>你多信赖组员呢？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5</w:t>
            </w:r>
          </w:p>
        </w:tc>
      </w:tr>
      <w:tr w:rsidR="00142C51" w:rsidRPr="00195CB2" w:rsidTr="009905C3">
        <w:trPr>
          <w:trHeight w:val="62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142C51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ind w:left="0" w:firstLine="0"/>
              <w:jc w:val="both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  <w:r w:rsidRPr="00142C51">
              <w:rPr>
                <w:rFonts w:asciiTheme="minorEastAsia" w:eastAsia="DengXian" w:hAnsiTheme="minorEastAsia" w:hint="eastAsia"/>
              </w:rPr>
              <w:t>你多相信未曾接受过你帮助的组员会帮助你呢？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1" w:rsidRPr="00195CB2" w:rsidRDefault="00142C51" w:rsidP="009905C3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142C51">
              <w:rPr>
                <w:rFonts w:asciiTheme="minorEastAsia" w:eastAsia="DengXian" w:hAnsiTheme="minorEastAsia"/>
                <w:kern w:val="2"/>
              </w:rPr>
              <w:t>5</w:t>
            </w:r>
          </w:p>
        </w:tc>
      </w:tr>
    </w:tbl>
    <w:p w:rsidR="002C4FDE" w:rsidRDefault="00142C51">
      <w:bookmarkStart w:id="0" w:name="_GoBack"/>
      <w:bookmarkEnd w:id="0"/>
    </w:p>
    <w:sectPr w:rsidR="002C4FD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E49DA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51"/>
    <w:rsid w:val="00142C51"/>
    <w:rsid w:val="007D49F4"/>
    <w:rsid w:val="0092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9BA22C-2DCE-4DB5-9B79-D5546FB2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C51"/>
    <w:pPr>
      <w:spacing w:line="0" w:lineRule="atLeast"/>
    </w:pPr>
    <w:rPr>
      <w:rFonts w:ascii="Times New Roman" w:eastAsia="PMingLiU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6049-3883-4CE7-9DEA-2AB1823C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Min</dc:creator>
  <cp:keywords/>
  <dc:description/>
  <cp:lastModifiedBy>Hu, Min</cp:lastModifiedBy>
  <cp:revision>1</cp:revision>
  <dcterms:created xsi:type="dcterms:W3CDTF">2019-10-08T02:16:00Z</dcterms:created>
  <dcterms:modified xsi:type="dcterms:W3CDTF">2019-10-08T02:17:00Z</dcterms:modified>
</cp:coreProperties>
</file>